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r>
        <w:t>Overview</w:t>
      </w:r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0540D9C2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20181494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="00623FDE" w:rsidRPr="008B3B3A">
              <w:rPr>
                <w:rStyle w:val="Hyperlink"/>
                <w:noProof/>
              </w:rPr>
              <w:t>Maker Check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EA5508A" w14:textId="0BDEB5A9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="00623FDE" w:rsidRPr="008B3B3A">
              <w:rPr>
                <w:rStyle w:val="Hyperlink"/>
                <w:noProof/>
              </w:rPr>
              <w:t>Maker To Do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70F87EF" w14:textId="67E36AB6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="00623FDE" w:rsidRPr="008B3B3A">
              <w:rPr>
                <w:rStyle w:val="Hyperlink"/>
                <w:noProof/>
              </w:rPr>
              <w:t>Items to Give to Us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9DED8CE" w14:textId="7F87481D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="00623FDE" w:rsidRPr="008B3B3A">
              <w:rPr>
                <w:rStyle w:val="Hyperlink"/>
                <w:noProof/>
              </w:rPr>
              <w:t>Tool List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3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5302FC6" w14:textId="3C10EDFA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="00623FDE" w:rsidRPr="008B3B3A">
              <w:rPr>
                <w:rStyle w:val="Hyperlink"/>
                <w:noProof/>
              </w:rPr>
              <w:t>Customization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4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4A5B013" w14:textId="703FA22D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="00623FDE" w:rsidRPr="008B3B3A">
              <w:rPr>
                <w:rStyle w:val="Hyperlink"/>
                <w:noProof/>
              </w:rPr>
              <w:t>3D Printing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08704" w14:textId="56D65037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="00623FDE" w:rsidRPr="008B3B3A">
              <w:rPr>
                <w:rStyle w:val="Hyperlink"/>
                <w:noProof/>
              </w:rPr>
              <w:t>3D Printing Summar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928948C" w14:textId="2B328DD9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="00623FDE" w:rsidRPr="008B3B3A">
              <w:rPr>
                <w:rStyle w:val="Hyperlink"/>
                <w:noProof/>
              </w:rPr>
              <w:t>3D Printing Setting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4D78E82" w14:textId="26D82DBA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="00623FDE" w:rsidRPr="008B3B3A">
              <w:rPr>
                <w:rStyle w:val="Hyperlink"/>
                <w:noProof/>
              </w:rPr>
              <w:t>Post-Process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82EE4A" w14:textId="2D4FBA7A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="00623FDE" w:rsidRPr="008B3B3A">
              <w:rPr>
                <w:rStyle w:val="Hyperlink"/>
                <w:noProof/>
              </w:rPr>
              <w:t>Examples of Quality Pri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5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05FC574A" w14:textId="4911A94F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="00623FDE" w:rsidRPr="008B3B3A">
              <w:rPr>
                <w:rStyle w:val="Hyperlink"/>
                <w:noProof/>
              </w:rPr>
              <w:t>Assembly Guid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CAD7385" w14:textId="1E35114A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="00623FDE" w:rsidRPr="008B3B3A">
              <w:rPr>
                <w:rStyle w:val="Hyperlink"/>
                <w:noProof/>
              </w:rPr>
              <w:t>Part A: PCB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653593A6" w14:textId="0F820FA1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="00623FDE" w:rsidRPr="008B3B3A">
              <w:rPr>
                <w:rStyle w:val="Hyperlink"/>
                <w:noProof/>
              </w:rPr>
              <w:t>Part A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36E3B71" w14:textId="55A19A89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="00623FDE" w:rsidRPr="008B3B3A">
              <w:rPr>
                <w:rStyle w:val="Hyperlink"/>
                <w:noProof/>
              </w:rPr>
              <w:t>Part A Tool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6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6EB4CB8" w14:textId="5B7D967F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="00623FDE" w:rsidRPr="008B3B3A">
              <w:rPr>
                <w:rStyle w:val="Hyperlink"/>
                <w:noProof/>
              </w:rPr>
              <w:t>Part A Personal Protective Equipment (PPE)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7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BEB138C" w14:textId="2C1DA21C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="00623FDE" w:rsidRPr="008B3B3A">
              <w:rPr>
                <w:rStyle w:val="Hyperlink"/>
                <w:noProof/>
              </w:rPr>
              <w:t>Part A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8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9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459C07F" w14:textId="57B16C1C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="00623FDE" w:rsidRPr="008B3B3A">
              <w:rPr>
                <w:rStyle w:val="Hyperlink"/>
                <w:noProof/>
              </w:rPr>
              <w:t>Part B: Firmware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89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16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523A8B6C" w14:textId="634FA9EA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="00623FDE" w:rsidRPr="008B3B3A">
              <w:rPr>
                <w:rStyle w:val="Hyperlink"/>
                <w:noProof/>
              </w:rPr>
              <w:t>Part C: Enclosure Assembly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0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2B038C6C" w14:textId="7C39E01E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="00623FDE" w:rsidRPr="008B3B3A">
              <w:rPr>
                <w:rStyle w:val="Hyperlink"/>
                <w:noProof/>
              </w:rPr>
              <w:t>Part C Component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1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422ECB13" w14:textId="6ADDAAB9" w:rsidR="00623FDE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="00623FDE" w:rsidRPr="008B3B3A">
              <w:rPr>
                <w:rStyle w:val="Hyperlink"/>
                <w:noProof/>
              </w:rPr>
              <w:t>Part C Steps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18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18316874" w14:textId="6909DB8B" w:rsidR="00623FD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="00623FDE" w:rsidRPr="008B3B3A">
              <w:rPr>
                <w:rStyle w:val="Hyperlink"/>
                <w:noProof/>
              </w:rPr>
              <w:t>Testing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3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3A80E7BB" w14:textId="1B8FF2AA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="00623FDE" w:rsidRPr="008B3B3A">
              <w:rPr>
                <w:rStyle w:val="Hyperlink"/>
                <w:noProof/>
              </w:rPr>
              <w:t>Testing using an Xbox Adaptive Controller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4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E46D69C" w14:textId="1E02DFEC" w:rsidR="00623FDE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="00623FDE" w:rsidRPr="008B3B3A">
              <w:rPr>
                <w:rStyle w:val="Hyperlink"/>
                <w:noProof/>
              </w:rPr>
              <w:t>Testing using a PC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95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55605A">
              <w:rPr>
                <w:noProof/>
                <w:webHidden/>
              </w:rPr>
              <w:t>20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0" w:name="_Toc146899873"/>
      <w:r>
        <w:lastRenderedPageBreak/>
        <w:t>Maker Checklist</w:t>
      </w:r>
      <w:bookmarkEnd w:id="0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1" w:name="_Toc146899874"/>
      <w:r w:rsidRPr="00CA31F7">
        <w:t>Maker To Do List</w:t>
      </w:r>
      <w:bookmarkEnd w:id="1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 w:rsidR="004D46F4">
        <w:rPr>
          <w:lang w:val="en-US"/>
        </w:rPr>
        <w:t>u</w:t>
      </w:r>
      <w:r w:rsidRPr="00FF2D4D">
        <w:rPr>
          <w:lang w:val="en-US"/>
        </w:rPr>
        <w:t>r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2" w:name="_Toc146899875"/>
      <w:r>
        <w:t>Items to Give to User</w:t>
      </w:r>
      <w:bookmarkEnd w:id="2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3" w:name="_Toc146899876"/>
      <w:r>
        <w:lastRenderedPageBreak/>
        <w:t>Tool List</w:t>
      </w:r>
      <w:bookmarkEnd w:id="3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4" w:name="_Toc146899877"/>
      <w:r>
        <w:lastRenderedPageBreak/>
        <w:t>Customization Guide</w:t>
      </w:r>
      <w:bookmarkEnd w:id="4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5" w:name="_Toc146899878"/>
      <w:r>
        <w:lastRenderedPageBreak/>
        <w:t>3D Printing Guide</w:t>
      </w:r>
      <w:bookmarkEnd w:id="5"/>
    </w:p>
    <w:p w14:paraId="4D10EEA7" w14:textId="77777777" w:rsidR="008235FD" w:rsidRPr="00E17FC8" w:rsidRDefault="008235FD" w:rsidP="008235FD">
      <w:pPr>
        <w:pStyle w:val="Heading2"/>
      </w:pPr>
      <w:bookmarkStart w:id="6" w:name="_Toc146899879"/>
      <w:r w:rsidRPr="00E17FC8">
        <w:t>3D Printing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7" w:name="_Toc146899880"/>
      <w:r>
        <w:t>3D Printing Settings</w:t>
      </w:r>
      <w:bookmarkEnd w:id="7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8" w:name="_Toc146899881"/>
      <w:r>
        <w:t>Post-Processing</w:t>
      </w:r>
      <w:bookmarkEnd w:id="8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9" w:name="_Toc146899882"/>
      <w:r>
        <w:t>Examples of Quality Prints</w:t>
      </w:r>
      <w:bookmarkEnd w:id="9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0" w:name="_Toc146899883"/>
      <w:r w:rsidRPr="008A5076">
        <w:lastRenderedPageBreak/>
        <w:t>Assembly Guide</w:t>
      </w:r>
      <w:bookmarkEnd w:id="10"/>
    </w:p>
    <w:p w14:paraId="3293245D" w14:textId="77777777" w:rsidR="00123114" w:rsidRDefault="005E6795" w:rsidP="00123114">
      <w:pPr>
        <w:rPr>
          <w:rFonts w:cstheme="minorHAnsi"/>
          <w:lang w:val="en-US"/>
        </w:rPr>
      </w:pPr>
      <w:r w:rsidRPr="00056245">
        <w:rPr>
          <w:rFonts w:cstheme="minorHAnsi"/>
          <w:lang w:val="en-US"/>
        </w:rPr>
        <w:t xml:space="preserve">The assembly of the Forest Hub is comprised of three parts: </w:t>
      </w:r>
    </w:p>
    <w:bookmarkStart w:id="11" w:name="_Toc105659051"/>
    <w:p w14:paraId="2D3CD8DF" w14:textId="558EB202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8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55605A">
        <w:t>Part A: PCB Assembly</w:t>
      </w:r>
      <w:r>
        <w:rPr>
          <w:rFonts w:cstheme="minorHAnsi"/>
        </w:rPr>
        <w:fldChar w:fldCharType="end"/>
      </w:r>
    </w:p>
    <w:p w14:paraId="2CCC086F" w14:textId="59B42F98" w:rsid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5623495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55605A">
        <w:t>Part B: Firmware</w:t>
      </w:r>
      <w:r>
        <w:rPr>
          <w:rFonts w:cstheme="minorHAnsi"/>
        </w:rPr>
        <w:fldChar w:fldCharType="end"/>
      </w:r>
    </w:p>
    <w:p w14:paraId="0A19A3F2" w14:textId="3ECA0790" w:rsidR="001F5F5F" w:rsidRPr="001F5F5F" w:rsidRDefault="001F5F5F" w:rsidP="001F5F5F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46897957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55605A">
        <w:t>Part C: Enclosure Assembly</w:t>
      </w:r>
      <w:r>
        <w:rPr>
          <w:rFonts w:cstheme="minorHAnsi"/>
        </w:rPr>
        <w:fldChar w:fldCharType="end"/>
      </w:r>
    </w:p>
    <w:p w14:paraId="7ACC8A41" w14:textId="63DA940E" w:rsidR="007174A3" w:rsidRDefault="007174A3" w:rsidP="007174A3">
      <w:pPr>
        <w:pStyle w:val="Heading2"/>
      </w:pPr>
      <w:bookmarkStart w:id="12" w:name="_Toc146899884"/>
      <w:bookmarkStart w:id="13" w:name="_Ref155621206"/>
      <w:bookmarkStart w:id="14" w:name="_Ref155623483"/>
      <w:r>
        <w:t>Part A: PCB Assembly</w:t>
      </w:r>
      <w:bookmarkEnd w:id="12"/>
      <w:bookmarkEnd w:id="13"/>
      <w:bookmarkEnd w:id="14"/>
    </w:p>
    <w:p w14:paraId="6AA2488D" w14:textId="63153BAB" w:rsidR="00CF302E" w:rsidRDefault="004879F6" w:rsidP="00B737E3">
      <w:pPr>
        <w:pStyle w:val="Heading3"/>
      </w:pPr>
      <w:bookmarkStart w:id="15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1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523BD68D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, 220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2C87F413">
                  <wp:extent cx="1388853" cy="823024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400575" cy="82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51FFB13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2.2K, 1/4W, Through hole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059165E7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4.7K, 1/4W, Through Hole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5FF5E6F0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K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3197D62F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6F11ACF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0, 1/4W, Through hol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15282A3C">
                  <wp:extent cx="1416629" cy="1190445"/>
                  <wp:effectExtent l="0" t="0" r="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422413" cy="11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250C81BF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RJ 25 Connecto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A11501A" w:rsidR="0031695A" w:rsidRPr="00DC1E0C" w:rsidRDefault="00F93A57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AC180" wp14:editId="434B1A69">
                  <wp:extent cx="1352612" cy="1282890"/>
                  <wp:effectExtent l="0" t="0" r="0" b="0"/>
                  <wp:docPr id="1543772695" name="Picture 1543772695" descr="A photo of an RJ 25 connec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72695" name="Picture 1543772695" descr="A photo of an RJ 25 connec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6" t="35541" r="37357" b="38711"/>
                          <a:stretch/>
                        </pic:blipFill>
                        <pic:spPr bwMode="auto">
                          <a:xfrm>
                            <a:off x="0" y="0"/>
                            <a:ext cx="1361290" cy="12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3028D0FE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6" w:name="_Toc105659052"/>
      <w:bookmarkStart w:id="17" w:name="_Toc146899886"/>
      <w:r>
        <w:lastRenderedPageBreak/>
        <w:t>Part A</w:t>
      </w:r>
      <w:r w:rsidR="00CF302E">
        <w:t xml:space="preserve"> Tools</w:t>
      </w:r>
      <w:bookmarkEnd w:id="16"/>
      <w:bookmarkEnd w:id="17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8" w:name="_Toc105659053"/>
      <w:bookmarkStart w:id="19" w:name="_Toc146899887"/>
      <w:r>
        <w:t>Part A</w:t>
      </w:r>
      <w:r w:rsidR="00CF302E">
        <w:t xml:space="preserve"> Personal Protective Equipment (PPE)</w:t>
      </w:r>
      <w:bookmarkEnd w:id="18"/>
      <w:bookmarkEnd w:id="19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B062246" w14:textId="77777777" w:rsidR="00BD09BE" w:rsidRDefault="00BD09BE">
      <w:pPr>
        <w:rPr>
          <w:rFonts w:asciiTheme="majorHAnsi" w:eastAsiaTheme="majorEastAsia" w:hAnsiTheme="majorHAnsi" w:cstheme="majorBidi"/>
          <w:b/>
          <w:bCs/>
          <w:color w:val="26225E" w:themeColor="accent1"/>
        </w:rPr>
      </w:pPr>
      <w:bookmarkStart w:id="20" w:name="_Toc146899888"/>
      <w:bookmarkStart w:id="21" w:name="_Toc105659055"/>
      <w:r>
        <w:br w:type="page"/>
      </w:r>
    </w:p>
    <w:p w14:paraId="05D53565" w14:textId="60C54572" w:rsidR="00B737E3" w:rsidRDefault="00B737E3" w:rsidP="002F5690">
      <w:pPr>
        <w:pStyle w:val="Heading3"/>
      </w:pPr>
      <w:r>
        <w:lastRenderedPageBreak/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21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4754072F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 (Component</w:t>
            </w:r>
            <w:r w:rsidR="00D23009">
              <w:rPr>
                <w:sz w:val="24"/>
              </w:rPr>
              <w:t xml:space="preserve"> 2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noProof/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2" w:name="_Toc105659056"/>
      <w:r>
        <w:t>Step 2</w:t>
      </w:r>
      <w:bookmarkEnd w:id="22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545724D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1 resistor (Component 3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04FE79EB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noProof/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3" w:name="_Toc105659057"/>
      <w:r>
        <w:t>Step 3</w:t>
      </w:r>
      <w:bookmarkEnd w:id="23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67FDCF0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2 resistor (Component 6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15DAC684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noProof/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lastRenderedPageBreak/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41FBE03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3 resistor (Component 4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7E22BDDD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noProof/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462ECE4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4 resistor (Component 5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18AE9F52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noProof/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4108A07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0053C3">
        <w:t>6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31420659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Component 6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49E955E4" w:rsidR="001072E0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1D80CC" wp14:editId="71F9D6B4">
                  <wp:extent cx="1634400" cy="824400"/>
                  <wp:effectExtent l="0" t="0" r="4445" b="0"/>
                  <wp:docPr id="514643659" name="Picture 514643659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noProof/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5687C6D" w:rsidR="00C673CA" w:rsidRDefault="00CE39F1" w:rsidP="002F5690">
      <w:pPr>
        <w:pStyle w:val="Heading4"/>
      </w:pPr>
      <w:r>
        <w:lastRenderedPageBreak/>
        <w:t xml:space="preserve"> </w:t>
      </w:r>
      <w:r w:rsidR="00C673CA">
        <w:t xml:space="preserve">Step </w:t>
      </w:r>
      <w:r w:rsidR="009F1D8C">
        <w:t>7</w:t>
      </w:r>
      <w:r w:rsidR="00C673CA">
        <w:t xml:space="preserve">: Insert and Solder R6 Resistor (Component </w:t>
      </w:r>
      <w:r w:rsidR="00497830">
        <w:t>7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55D70355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6 resistor (Component 7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2B7C189E" w:rsidR="00C673CA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22F1D4" wp14:editId="76E78F47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noProof/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noProof/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noProof/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noProof/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noProof/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noProof/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 xml:space="preserve">3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noProof/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noProof/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noProof/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noProof/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lastRenderedPageBreak/>
        <w:t xml:space="preserve">Step </w:t>
      </w:r>
      <w:r w:rsidR="00A430F2">
        <w:t>17</w:t>
      </w:r>
      <w:r>
        <w:t xml:space="preserve">: Insert and Solder </w:t>
      </w:r>
      <w:r w:rsidR="00B63872">
        <w:t>Male Headers to QT 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>Take the QT Py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>QT Py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443DB2D">
                  <wp:extent cx="1866322" cy="1690777"/>
                  <wp:effectExtent l="0" t="0" r="635" b="508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1868452" cy="16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07E7E7FC">
                  <wp:extent cx="1883391" cy="1481402"/>
                  <wp:effectExtent l="0" t="0" r="3175" b="508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1898262" cy="14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BD290BC">
                  <wp:extent cx="1869743" cy="1482196"/>
                  <wp:effectExtent l="0" t="0" r="0" b="381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1885662" cy="14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D025F" w14:textId="4426E651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04C392A9" w:rsidR="009F1D8C" w:rsidRDefault="008224C8" w:rsidP="004D4C28">
            <w:pPr>
              <w:jc w:val="center"/>
              <w:rPr>
                <w:sz w:val="24"/>
              </w:rPr>
            </w:pPr>
            <w:r w:rsidRPr="008224C8">
              <w:rPr>
                <w:noProof/>
                <w:sz w:val="24"/>
              </w:rPr>
              <w:drawing>
                <wp:inline distT="0" distB="0" distL="0" distR="0" wp14:anchorId="5DDE0747" wp14:editId="14C8CDF9">
                  <wp:extent cx="3020400" cy="1256400"/>
                  <wp:effectExtent l="0" t="0" r="8890" b="127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49A97" w14:textId="77777777" w:rsidR="009127D2" w:rsidRDefault="009127D2" w:rsidP="002F5690">
      <w:r>
        <w:t xml:space="preserve"> </w:t>
      </w:r>
    </w:p>
    <w:p w14:paraId="484EFD28" w14:textId="6C58B7E2" w:rsidR="009127D2" w:rsidRDefault="009127D2" w:rsidP="002F5690">
      <w:pPr>
        <w:pStyle w:val="Heading4"/>
      </w:pPr>
      <w:r>
        <w:lastRenderedPageBreak/>
        <w:t xml:space="preserve">Step </w:t>
      </w:r>
      <w:r w:rsidR="00F37F22">
        <w:t>19</w:t>
      </w:r>
      <w:r>
        <w:t xml:space="preserve">: Insert and Solder </w:t>
      </w:r>
      <w:r w:rsidR="00F37F22">
        <w:t>RJ 25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086A800A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 25 connector (Component 12</w:t>
            </w:r>
            <w:r w:rsidR="00F4421B">
              <w:rPr>
                <w:sz w:val="24"/>
              </w:rPr>
              <w:t xml:space="preserve">) 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noProof/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4D0226A1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Insert </w:t>
      </w:r>
      <w:proofErr w:type="spellStart"/>
      <w:r w:rsidR="00B00847">
        <w:t>NeoPixel</w:t>
      </w:r>
      <w:proofErr w:type="spellEnd"/>
      <w:r w:rsidR="00B00847"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55BB1725" w14:textId="77777777" w:rsidR="005C098A" w:rsidRDefault="005C098A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 w:rsidR="00B00847">
              <w:rPr>
                <w:sz w:val="24"/>
              </w:rPr>
              <w:t>NeoPixel</w:t>
            </w:r>
            <w:proofErr w:type="spellEnd"/>
            <w:r w:rsidR="00B00847">
              <w:rPr>
                <w:sz w:val="24"/>
              </w:rPr>
              <w:t xml:space="preserve"> LEDs (Component </w:t>
            </w:r>
            <w:r w:rsidR="00C232E1">
              <w:rPr>
                <w:sz w:val="24"/>
              </w:rPr>
              <w:t>15)</w:t>
            </w:r>
            <w:r w:rsidR="00286FA7">
              <w:rPr>
                <w:sz w:val="24"/>
              </w:rPr>
              <w:t xml:space="preserve"> and the Forest LED spacer (Component 16). </w:t>
            </w:r>
            <w:r w:rsidR="00B97C8C">
              <w:rPr>
                <w:sz w:val="24"/>
              </w:rPr>
              <w:t>Line up and p</w:t>
            </w:r>
            <w:r w:rsidR="00216612">
              <w:rPr>
                <w:sz w:val="24"/>
              </w:rPr>
              <w:t>lace the spacer over</w:t>
            </w:r>
            <w:r w:rsidR="00B97C8C">
              <w:rPr>
                <w:sz w:val="24"/>
              </w:rPr>
              <w:t xml:space="preserve"> the PCB holes labelled L1, L2, L3, L4, and L5. </w:t>
            </w:r>
          </w:p>
          <w:p w14:paraId="4719DF81" w14:textId="77777777" w:rsidR="00904AE1" w:rsidRDefault="00904AE1" w:rsidP="002F5690">
            <w:pPr>
              <w:rPr>
                <w:sz w:val="24"/>
              </w:rPr>
            </w:pPr>
          </w:p>
          <w:p w14:paraId="39E784BF" w14:textId="23810372" w:rsidR="005C098A" w:rsidRDefault="00904AE1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</w:t>
            </w:r>
            <w:r w:rsidR="00A94805">
              <w:rPr>
                <w:sz w:val="24"/>
              </w:rPr>
              <w:t xml:space="preserve">all LED </w:t>
            </w:r>
            <w:r>
              <w:rPr>
                <w:sz w:val="24"/>
              </w:rPr>
              <w:t>flat</w:t>
            </w:r>
            <w:r w:rsidR="00A94805">
              <w:rPr>
                <w:sz w:val="24"/>
              </w:rPr>
              <w:t xml:space="preserve"> </w:t>
            </w:r>
            <w:r w:rsidR="00273449">
              <w:rPr>
                <w:sz w:val="24"/>
              </w:rPr>
              <w:t>sides</w:t>
            </w:r>
            <w:r>
              <w:rPr>
                <w:sz w:val="24"/>
              </w:rPr>
              <w:t xml:space="preserve"> should face towards the </w:t>
            </w:r>
            <w:r w:rsidR="00273449">
              <w:rPr>
                <w:sz w:val="24"/>
              </w:rPr>
              <w:t>Buzzer), insert the LEDs into the PCB. Solder in place and trim the excess leads.</w:t>
            </w:r>
          </w:p>
        </w:tc>
        <w:tc>
          <w:tcPr>
            <w:tcW w:w="4675" w:type="dxa"/>
            <w:vAlign w:val="center"/>
          </w:tcPr>
          <w:p w14:paraId="01DC715A" w14:textId="0FB31637" w:rsidR="005C098A" w:rsidRDefault="00094772" w:rsidP="004D4C28">
            <w:pPr>
              <w:jc w:val="center"/>
              <w:rPr>
                <w:sz w:val="24"/>
              </w:rPr>
            </w:pPr>
            <w:r w:rsidRPr="00094772">
              <w:rPr>
                <w:noProof/>
                <w:sz w:val="24"/>
              </w:rPr>
              <w:drawing>
                <wp:inline distT="0" distB="0" distL="0" distR="0" wp14:anchorId="64680256" wp14:editId="617BBC6C">
                  <wp:extent cx="3013200" cy="1389600"/>
                  <wp:effectExtent l="0" t="0" r="0" b="1270"/>
                  <wp:docPr id="1298766954" name="Picture 1298766954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731CB92A" w14:textId="6ACC0FB0" w:rsidR="009127D2" w:rsidRDefault="009127D2" w:rsidP="002F5690">
      <w:pPr>
        <w:pStyle w:val="Heading4"/>
      </w:pPr>
      <w:r>
        <w:t xml:space="preserve">Step </w:t>
      </w:r>
      <w:r w:rsidR="006C59C2">
        <w:t>21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12DF6D95" w14:textId="77777777" w:rsidR="0055605A" w:rsidRPr="0055605A" w:rsidRDefault="009A6536" w:rsidP="005560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55605A" w:rsidRPr="0055605A">
              <w:rPr>
                <w:sz w:val="24"/>
                <w:szCs w:val="24"/>
              </w:rPr>
              <w:br w:type="page"/>
            </w:r>
          </w:p>
          <w:p w14:paraId="2F9BCFC5" w14:textId="40743B80" w:rsidR="009F1D8C" w:rsidRDefault="0055605A">
            <w:pPr>
              <w:rPr>
                <w:sz w:val="24"/>
              </w:rPr>
            </w:pPr>
            <w:r w:rsidRPr="0055605A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2FB44A8" w:rsidR="009F1D8C" w:rsidRDefault="0050378A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5E0C9" wp14:editId="0E0800A3">
                  <wp:extent cx="2260121" cy="1495828"/>
                  <wp:effectExtent l="0" t="0" r="6985" b="9525"/>
                  <wp:docPr id="598502690" name="Picture 598502690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02690" name="Picture 598502690" descr="Assembled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4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5" w:name="_Toc146899889"/>
      <w:bookmarkStart w:id="26" w:name="_Ref155623495"/>
      <w:r>
        <w:lastRenderedPageBreak/>
        <w:t xml:space="preserve">Part B: </w:t>
      </w:r>
      <w:r w:rsidR="00246C6A">
        <w:t>Firmware</w:t>
      </w:r>
      <w:bookmarkEnd w:id="24"/>
      <w:bookmarkEnd w:id="25"/>
      <w:bookmarkEnd w:id="26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7" w:name="_Toc146886094"/>
      <w:r>
        <w:rPr>
          <w:lang w:val="en-US"/>
        </w:rPr>
        <w:t>Part B: Firmware Steps</w:t>
      </w:r>
      <w:bookmarkEnd w:id="27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5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>Setup Arduino IDE for QT Py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5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lastRenderedPageBreak/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Py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8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9" w:name="_Ref146897957"/>
      <w:bookmarkStart w:id="30" w:name="_Toc146899890"/>
      <w:r>
        <w:lastRenderedPageBreak/>
        <w:t xml:space="preserve">Part C: </w:t>
      </w:r>
      <w:r w:rsidR="005E6795">
        <w:t>Enclosure</w:t>
      </w:r>
      <w:r>
        <w:t xml:space="preserve"> Assembly</w:t>
      </w:r>
      <w:bookmarkEnd w:id="29"/>
      <w:bookmarkEnd w:id="30"/>
    </w:p>
    <w:p w14:paraId="71777AB5" w14:textId="450D67E8" w:rsidR="003B685A" w:rsidRPr="003B685A" w:rsidRDefault="003B685A" w:rsidP="003B685A">
      <w:pPr>
        <w:pStyle w:val="Heading3"/>
      </w:pPr>
      <w:bookmarkStart w:id="31" w:name="_Toc146899891"/>
      <w:r>
        <w:t>Part C Components</w:t>
      </w:r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2" w:name="_Toc146899892"/>
      <w:r>
        <w:t>Part C Steps</w:t>
      </w:r>
      <w:bookmarkEnd w:id="32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lastRenderedPageBreak/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3" w:name="_Toc146899893"/>
      <w:r>
        <w:lastRenderedPageBreak/>
        <w:t>Testing</w:t>
      </w:r>
      <w:bookmarkEnd w:id="28"/>
      <w:bookmarkEnd w:id="33"/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up preferably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4" w:name="_Toc143182957"/>
      <w:bookmarkStart w:id="35" w:name="_Toc146899894"/>
      <w:r>
        <w:t>Testing using an Xbox Adaptive Controller</w:t>
      </w:r>
      <w:bookmarkEnd w:id="34"/>
      <w:bookmarkEnd w:id="35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1C7D84"/>
    <w:p w14:paraId="51C7A34B" w14:textId="2A6FFA6D" w:rsidR="00246C6A" w:rsidRDefault="00246C6A" w:rsidP="00246C6A">
      <w:pPr>
        <w:pStyle w:val="Heading2"/>
      </w:pPr>
      <w:bookmarkStart w:id="36" w:name="_Toc143182958"/>
      <w:bookmarkStart w:id="37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6"/>
      <w:bookmarkEnd w:id="37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Pr="008A4CD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388CFC11" w14:textId="77777777" w:rsidR="00246C6A" w:rsidRDefault="00246C6A" w:rsidP="0059293C"/>
    <w:sectPr w:rsidR="00246C6A" w:rsidSect="003E5975">
      <w:headerReference w:type="default" r:id="rId66"/>
      <w:footerReference w:type="default" r:id="rId6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5CBF" w14:textId="77777777" w:rsidR="00667F66" w:rsidRDefault="00667F66">
      <w:pPr>
        <w:spacing w:after="0" w:line="240" w:lineRule="auto"/>
      </w:pPr>
      <w:r>
        <w:separator/>
      </w:r>
    </w:p>
  </w:endnote>
  <w:endnote w:type="continuationSeparator" w:id="0">
    <w:p w14:paraId="4635F5F5" w14:textId="77777777" w:rsidR="00667F66" w:rsidRDefault="00667F66">
      <w:pPr>
        <w:spacing w:after="0" w:line="240" w:lineRule="auto"/>
      </w:pPr>
      <w:r>
        <w:continuationSeparator/>
      </w:r>
    </w:p>
  </w:endnote>
  <w:endnote w:type="continuationNotice" w:id="1">
    <w:p w14:paraId="18BB9DEB" w14:textId="77777777" w:rsidR="00667F66" w:rsidRDefault="00667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bookmarkStart w:id="38" w:name="_Toc146899872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6DC7" w14:textId="77777777" w:rsidR="00667F66" w:rsidRDefault="00667F66">
      <w:pPr>
        <w:spacing w:after="0" w:line="240" w:lineRule="auto"/>
      </w:pPr>
      <w:r>
        <w:separator/>
      </w:r>
    </w:p>
  </w:footnote>
  <w:footnote w:type="continuationSeparator" w:id="0">
    <w:p w14:paraId="46CBDDF1" w14:textId="77777777" w:rsidR="00667F66" w:rsidRDefault="00667F66">
      <w:pPr>
        <w:spacing w:after="0" w:line="240" w:lineRule="auto"/>
      </w:pPr>
      <w:r>
        <w:continuationSeparator/>
      </w:r>
    </w:p>
  </w:footnote>
  <w:footnote w:type="continuationNotice" w:id="1">
    <w:p w14:paraId="3BBD8E85" w14:textId="77777777" w:rsidR="00667F66" w:rsidRDefault="00667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F7036A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35BB4"/>
    <w:multiLevelType w:val="hybridMultilevel"/>
    <w:tmpl w:val="F41EE8CC"/>
    <w:lvl w:ilvl="0" w:tplc="7130C2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1FAC"/>
    <w:multiLevelType w:val="hybridMultilevel"/>
    <w:tmpl w:val="8AC642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47A1"/>
    <w:multiLevelType w:val="hybridMultilevel"/>
    <w:tmpl w:val="1436A63A"/>
    <w:lvl w:ilvl="0" w:tplc="7D9063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5"/>
  </w:num>
  <w:num w:numId="2" w16cid:durableId="1812554035">
    <w:abstractNumId w:val="11"/>
  </w:num>
  <w:num w:numId="3" w16cid:durableId="1515613140">
    <w:abstractNumId w:val="16"/>
  </w:num>
  <w:num w:numId="4" w16cid:durableId="2137916738">
    <w:abstractNumId w:val="17"/>
  </w:num>
  <w:num w:numId="5" w16cid:durableId="1881243044">
    <w:abstractNumId w:val="4"/>
  </w:num>
  <w:num w:numId="6" w16cid:durableId="1237352173">
    <w:abstractNumId w:val="22"/>
  </w:num>
  <w:num w:numId="7" w16cid:durableId="2112964828">
    <w:abstractNumId w:val="20"/>
  </w:num>
  <w:num w:numId="8" w16cid:durableId="382608159">
    <w:abstractNumId w:val="10"/>
  </w:num>
  <w:num w:numId="9" w16cid:durableId="217597307">
    <w:abstractNumId w:val="1"/>
  </w:num>
  <w:num w:numId="10" w16cid:durableId="969751941">
    <w:abstractNumId w:val="24"/>
  </w:num>
  <w:num w:numId="11" w16cid:durableId="1416249340">
    <w:abstractNumId w:val="2"/>
  </w:num>
  <w:num w:numId="12" w16cid:durableId="2017339631">
    <w:abstractNumId w:val="21"/>
  </w:num>
  <w:num w:numId="13" w16cid:durableId="490298616">
    <w:abstractNumId w:val="14"/>
  </w:num>
  <w:num w:numId="14" w16cid:durableId="214969179">
    <w:abstractNumId w:val="12"/>
  </w:num>
  <w:num w:numId="15" w16cid:durableId="274406818">
    <w:abstractNumId w:val="25"/>
  </w:num>
  <w:num w:numId="16" w16cid:durableId="20514733">
    <w:abstractNumId w:val="0"/>
  </w:num>
  <w:num w:numId="17" w16cid:durableId="1950430634">
    <w:abstractNumId w:val="19"/>
  </w:num>
  <w:num w:numId="18" w16cid:durableId="901720049">
    <w:abstractNumId w:val="8"/>
  </w:num>
  <w:num w:numId="19" w16cid:durableId="1925067885">
    <w:abstractNumId w:val="18"/>
  </w:num>
  <w:num w:numId="20" w16cid:durableId="1796368939">
    <w:abstractNumId w:val="6"/>
  </w:num>
  <w:num w:numId="21" w16cid:durableId="1294630758">
    <w:abstractNumId w:val="13"/>
  </w:num>
  <w:num w:numId="22" w16cid:durableId="888878107">
    <w:abstractNumId w:val="23"/>
  </w:num>
  <w:num w:numId="23" w16cid:durableId="632754032">
    <w:abstractNumId w:val="15"/>
  </w:num>
  <w:num w:numId="24" w16cid:durableId="483661155">
    <w:abstractNumId w:val="9"/>
  </w:num>
  <w:num w:numId="25" w16cid:durableId="1401370497">
    <w:abstractNumId w:val="3"/>
  </w:num>
  <w:num w:numId="26" w16cid:durableId="105544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22D"/>
    <w:rsid w:val="000053C3"/>
    <w:rsid w:val="000070F1"/>
    <w:rsid w:val="000100B6"/>
    <w:rsid w:val="000115B4"/>
    <w:rsid w:val="000121A1"/>
    <w:rsid w:val="00017E9B"/>
    <w:rsid w:val="00030639"/>
    <w:rsid w:val="000311B8"/>
    <w:rsid w:val="00034CB0"/>
    <w:rsid w:val="00046C52"/>
    <w:rsid w:val="000527DE"/>
    <w:rsid w:val="000538C5"/>
    <w:rsid w:val="00056245"/>
    <w:rsid w:val="0005777B"/>
    <w:rsid w:val="000604DB"/>
    <w:rsid w:val="00060A88"/>
    <w:rsid w:val="00061180"/>
    <w:rsid w:val="00074F45"/>
    <w:rsid w:val="00080963"/>
    <w:rsid w:val="00094772"/>
    <w:rsid w:val="0009564C"/>
    <w:rsid w:val="000B2192"/>
    <w:rsid w:val="000B2C46"/>
    <w:rsid w:val="000C1FCF"/>
    <w:rsid w:val="000C2D23"/>
    <w:rsid w:val="000C7A09"/>
    <w:rsid w:val="000D3713"/>
    <w:rsid w:val="000E0D10"/>
    <w:rsid w:val="000E339E"/>
    <w:rsid w:val="000E58EB"/>
    <w:rsid w:val="000F1C09"/>
    <w:rsid w:val="00102B45"/>
    <w:rsid w:val="001059D8"/>
    <w:rsid w:val="001072E0"/>
    <w:rsid w:val="00112D6E"/>
    <w:rsid w:val="00112F0A"/>
    <w:rsid w:val="001139F1"/>
    <w:rsid w:val="00117948"/>
    <w:rsid w:val="00120E7E"/>
    <w:rsid w:val="00123114"/>
    <w:rsid w:val="00123574"/>
    <w:rsid w:val="00125A01"/>
    <w:rsid w:val="001260D5"/>
    <w:rsid w:val="001264B7"/>
    <w:rsid w:val="00130AF7"/>
    <w:rsid w:val="00130B4B"/>
    <w:rsid w:val="00134273"/>
    <w:rsid w:val="00142EAF"/>
    <w:rsid w:val="00151504"/>
    <w:rsid w:val="001545D4"/>
    <w:rsid w:val="001565B5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C7D84"/>
    <w:rsid w:val="001E25E4"/>
    <w:rsid w:val="001F20D2"/>
    <w:rsid w:val="001F32B1"/>
    <w:rsid w:val="001F5F5F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5D47"/>
    <w:rsid w:val="0028308F"/>
    <w:rsid w:val="00286FA7"/>
    <w:rsid w:val="00290BA4"/>
    <w:rsid w:val="0029431C"/>
    <w:rsid w:val="0029437D"/>
    <w:rsid w:val="002A338D"/>
    <w:rsid w:val="002B05A8"/>
    <w:rsid w:val="002B0CC8"/>
    <w:rsid w:val="002B3467"/>
    <w:rsid w:val="002B3DC4"/>
    <w:rsid w:val="002B7427"/>
    <w:rsid w:val="002B7A58"/>
    <w:rsid w:val="002B7EB6"/>
    <w:rsid w:val="002C2EF2"/>
    <w:rsid w:val="002C51B0"/>
    <w:rsid w:val="002C556A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25BC"/>
    <w:rsid w:val="0031695A"/>
    <w:rsid w:val="00325111"/>
    <w:rsid w:val="003309A8"/>
    <w:rsid w:val="003313C1"/>
    <w:rsid w:val="00332300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54D"/>
    <w:rsid w:val="003775A1"/>
    <w:rsid w:val="00383C1D"/>
    <w:rsid w:val="0038782E"/>
    <w:rsid w:val="00391F37"/>
    <w:rsid w:val="0039374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7EB"/>
    <w:rsid w:val="003B7B11"/>
    <w:rsid w:val="003D34FD"/>
    <w:rsid w:val="003E5975"/>
    <w:rsid w:val="0040069F"/>
    <w:rsid w:val="00401EF5"/>
    <w:rsid w:val="004024A8"/>
    <w:rsid w:val="004028A4"/>
    <w:rsid w:val="00412207"/>
    <w:rsid w:val="00413C09"/>
    <w:rsid w:val="004145C4"/>
    <w:rsid w:val="0042043F"/>
    <w:rsid w:val="00444876"/>
    <w:rsid w:val="0045520D"/>
    <w:rsid w:val="004560A1"/>
    <w:rsid w:val="0045616B"/>
    <w:rsid w:val="00456DF2"/>
    <w:rsid w:val="0046157B"/>
    <w:rsid w:val="0046694D"/>
    <w:rsid w:val="00472768"/>
    <w:rsid w:val="004772AF"/>
    <w:rsid w:val="0047740D"/>
    <w:rsid w:val="00483CD0"/>
    <w:rsid w:val="00485269"/>
    <w:rsid w:val="004870BB"/>
    <w:rsid w:val="004879F6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C1566"/>
    <w:rsid w:val="004D182F"/>
    <w:rsid w:val="004D46F4"/>
    <w:rsid w:val="004D4C28"/>
    <w:rsid w:val="004D4C60"/>
    <w:rsid w:val="004E1228"/>
    <w:rsid w:val="004E1F4D"/>
    <w:rsid w:val="004E5DBC"/>
    <w:rsid w:val="004E616C"/>
    <w:rsid w:val="004F567D"/>
    <w:rsid w:val="005020CA"/>
    <w:rsid w:val="005034A3"/>
    <w:rsid w:val="0050378A"/>
    <w:rsid w:val="00505108"/>
    <w:rsid w:val="00505F23"/>
    <w:rsid w:val="00512533"/>
    <w:rsid w:val="0051757B"/>
    <w:rsid w:val="00522C98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5605A"/>
    <w:rsid w:val="005640F5"/>
    <w:rsid w:val="00564D72"/>
    <w:rsid w:val="00565F5C"/>
    <w:rsid w:val="0057618D"/>
    <w:rsid w:val="0058366B"/>
    <w:rsid w:val="0059293C"/>
    <w:rsid w:val="00596695"/>
    <w:rsid w:val="00596AEC"/>
    <w:rsid w:val="00597E1F"/>
    <w:rsid w:val="005A5C45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53C1"/>
    <w:rsid w:val="00667F66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481F"/>
    <w:rsid w:val="007174A3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46C1"/>
    <w:rsid w:val="007F620D"/>
    <w:rsid w:val="0080000E"/>
    <w:rsid w:val="008040CD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94717"/>
    <w:rsid w:val="008A24FB"/>
    <w:rsid w:val="008A5076"/>
    <w:rsid w:val="008B099B"/>
    <w:rsid w:val="008B3C18"/>
    <w:rsid w:val="008C0C42"/>
    <w:rsid w:val="008C14FC"/>
    <w:rsid w:val="008C46FC"/>
    <w:rsid w:val="008C7577"/>
    <w:rsid w:val="008E1B5D"/>
    <w:rsid w:val="008E3E7D"/>
    <w:rsid w:val="008F2FB3"/>
    <w:rsid w:val="008F35C7"/>
    <w:rsid w:val="008F7D9E"/>
    <w:rsid w:val="009049F2"/>
    <w:rsid w:val="00904AE1"/>
    <w:rsid w:val="00904E01"/>
    <w:rsid w:val="00911AB3"/>
    <w:rsid w:val="009124BF"/>
    <w:rsid w:val="009127D2"/>
    <w:rsid w:val="009134F5"/>
    <w:rsid w:val="00922B41"/>
    <w:rsid w:val="00923D4D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81434"/>
    <w:rsid w:val="00982120"/>
    <w:rsid w:val="0098226B"/>
    <w:rsid w:val="00987605"/>
    <w:rsid w:val="009A6052"/>
    <w:rsid w:val="009A6536"/>
    <w:rsid w:val="009A6C38"/>
    <w:rsid w:val="009A6D94"/>
    <w:rsid w:val="009B6C87"/>
    <w:rsid w:val="009B707D"/>
    <w:rsid w:val="009C3C5A"/>
    <w:rsid w:val="009C5930"/>
    <w:rsid w:val="009C6D40"/>
    <w:rsid w:val="009D3EEA"/>
    <w:rsid w:val="009D6D48"/>
    <w:rsid w:val="009D71B3"/>
    <w:rsid w:val="009E0117"/>
    <w:rsid w:val="009F1172"/>
    <w:rsid w:val="009F1D8C"/>
    <w:rsid w:val="009F3141"/>
    <w:rsid w:val="009F7047"/>
    <w:rsid w:val="00A1289C"/>
    <w:rsid w:val="00A22828"/>
    <w:rsid w:val="00A3063D"/>
    <w:rsid w:val="00A356EE"/>
    <w:rsid w:val="00A430F2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843D4"/>
    <w:rsid w:val="00A86C31"/>
    <w:rsid w:val="00A94805"/>
    <w:rsid w:val="00A965CE"/>
    <w:rsid w:val="00AA1123"/>
    <w:rsid w:val="00AA7002"/>
    <w:rsid w:val="00AB3575"/>
    <w:rsid w:val="00AB589E"/>
    <w:rsid w:val="00AB5D08"/>
    <w:rsid w:val="00AC5210"/>
    <w:rsid w:val="00AD0907"/>
    <w:rsid w:val="00AD4294"/>
    <w:rsid w:val="00AE51BA"/>
    <w:rsid w:val="00B00847"/>
    <w:rsid w:val="00B069A5"/>
    <w:rsid w:val="00B07B5C"/>
    <w:rsid w:val="00B11FA9"/>
    <w:rsid w:val="00B126A1"/>
    <w:rsid w:val="00B15B3E"/>
    <w:rsid w:val="00B2175F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09BE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91F71"/>
    <w:rsid w:val="00C96BF3"/>
    <w:rsid w:val="00CA3B3B"/>
    <w:rsid w:val="00CA4A30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431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117C"/>
    <w:rsid w:val="00D42F7D"/>
    <w:rsid w:val="00D46843"/>
    <w:rsid w:val="00D52C4E"/>
    <w:rsid w:val="00D565D6"/>
    <w:rsid w:val="00D578E4"/>
    <w:rsid w:val="00D642AD"/>
    <w:rsid w:val="00D70D5B"/>
    <w:rsid w:val="00D74CD4"/>
    <w:rsid w:val="00D8031F"/>
    <w:rsid w:val="00D80A8F"/>
    <w:rsid w:val="00D835F7"/>
    <w:rsid w:val="00D94D81"/>
    <w:rsid w:val="00D95253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630F"/>
    <w:rsid w:val="00E0503A"/>
    <w:rsid w:val="00E063C0"/>
    <w:rsid w:val="00E10FDA"/>
    <w:rsid w:val="00E215D7"/>
    <w:rsid w:val="00E22854"/>
    <w:rsid w:val="00E35025"/>
    <w:rsid w:val="00E35C97"/>
    <w:rsid w:val="00E4150F"/>
    <w:rsid w:val="00E547DD"/>
    <w:rsid w:val="00E54D9E"/>
    <w:rsid w:val="00E55CA4"/>
    <w:rsid w:val="00E5603E"/>
    <w:rsid w:val="00E61E27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C71B0"/>
    <w:rsid w:val="00ED1A93"/>
    <w:rsid w:val="00EE3881"/>
    <w:rsid w:val="00EE3BEC"/>
    <w:rsid w:val="00EE44B2"/>
    <w:rsid w:val="00EF6475"/>
    <w:rsid w:val="00F0115C"/>
    <w:rsid w:val="00F12B49"/>
    <w:rsid w:val="00F1446E"/>
    <w:rsid w:val="00F24760"/>
    <w:rsid w:val="00F25119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yperlink" Target="https://www.arduino.cc/en/softwar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Forest-Hub/blob/main/Build_Files/Firmware_Files/Forest_Hub_Firmware.zi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dafruit.github.io/arduino-board-index/package_adafruit_index.json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github.com/cyborg5/TinyUSB_Mouse_and_Keyboard" TargetMode="External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3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4311E-C5E6-44F8-A875-D8718585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0</Pages>
  <Words>2385</Words>
  <Characters>13601</Characters>
  <Application>Microsoft Office Word</Application>
  <DocSecurity>0</DocSecurity>
  <Lines>113</Lines>
  <Paragraphs>31</Paragraphs>
  <ScaleCrop>false</ScaleCrop>
  <Company/>
  <LinksUpToDate>false</LinksUpToDate>
  <CharactersWithSpaces>15955</CharactersWithSpaces>
  <SharedDoc>false</SharedDoc>
  <HLinks>
    <vt:vector size="162" baseType="variant">
      <vt:variant>
        <vt:i4>2752626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38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3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2209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2209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2209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220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2209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2209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220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220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220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220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220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220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2208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2208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2208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2208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2208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2208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2208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22079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osie Versloot</cp:lastModifiedBy>
  <cp:revision>314</cp:revision>
  <cp:lastPrinted>2024-01-08T20:25:00Z</cp:lastPrinted>
  <dcterms:created xsi:type="dcterms:W3CDTF">2021-05-04T15:39:00Z</dcterms:created>
  <dcterms:modified xsi:type="dcterms:W3CDTF">2024-01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